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:rsidTr="5E8629BD" w14:paraId="065606FE" w14:textId="77777777">
        <w:tc>
          <w:tcPr>
            <w:tcW w:w="11907" w:type="dxa"/>
            <w:shd w:val="clear" w:color="auto" w:fill="F2F2F2" w:themeFill="background1" w:themeFillShade="F2"/>
            <w:tcMar/>
          </w:tcPr>
          <w:p w:rsidR="00AC628B" w:rsidP="00AC628B" w:rsidRDefault="00AC628B" w14:paraId="2DD603A1" w14:textId="09311D5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  <w:tr w:rsidR="5E8629BD" w:rsidTr="5E8629BD" w14:paraId="57C1426C">
        <w:tc>
          <w:tcPr>
            <w:tcW w:w="11907" w:type="dxa"/>
            <w:shd w:val="clear" w:color="auto" w:fill="F2F2F2" w:themeFill="background1" w:themeFillShade="F2"/>
            <w:tcMar/>
          </w:tcPr>
          <w:p w:rsidR="5E8629BD" w:rsidP="5E8629BD" w:rsidRDefault="5E8629BD" w14:paraId="6710E768" w14:textId="48615EF1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04A3D3C" w:rsidP="004A3D3C" w:rsidRDefault="004A3D3C" w14:paraId="79EA16EA" w14:textId="61E8D94E">
      <w:pPr>
        <w:pStyle w:val="Corpodetexto"/>
        <w:spacing w:before="216" w:line="360" w:lineRule="auto"/>
        <w:ind w:left="118" w:right="104" w:firstLine="1134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</w:t>
      </w:r>
      <w:r w:rsidR="00364AC1">
        <w:t>ao</w:t>
      </w:r>
      <w:r>
        <w:t xml:space="preserve"> objeto desta </w:t>
      </w:r>
      <w:r w:rsidR="00235DFD">
        <w:t>Autorização</w:t>
      </w:r>
      <w:r>
        <w:t xml:space="preserve">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</w:t>
      </w:r>
      <w:r w:rsidRPr="004C1B0E" w:rsidR="004C1B0E">
        <w:t>SMA Nº 70</w:t>
      </w:r>
      <w:r>
        <w:t xml:space="preserve"> e outras), e que:</w:t>
      </w:r>
    </w:p>
    <w:p w:rsidR="004A3D3C" w:rsidP="516FF07C" w:rsidRDefault="004A3D3C" w14:paraId="0B0C2387" w14:textId="3A0D2366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6FF07C" w:rsidR="2821BC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ponsabilizamo-nos pela obtenção das respectivas licenças (prévia, instalação e operação), necessárias para o fiel atendimento à legislação ambiental, antecedendo a respectiva fase do empreendimento;</w:t>
      </w:r>
    </w:p>
    <w:p w:rsidR="004A3D3C" w:rsidP="516FF07C" w:rsidRDefault="004A3D3C" w14:paraId="1194C46A" w14:textId="2EC69EE3">
      <w:pPr>
        <w:pStyle w:val="PargrafodaLista"/>
        <w:numPr>
          <w:ilvl w:val="0"/>
          <w:numId w:val="1"/>
        </w:numPr>
        <w:tabs>
          <w:tab w:val="left" w:pos="478"/>
        </w:tabs>
        <w:spacing w:before="120" w:after="0" w:line="360" w:lineRule="auto"/>
        <w:ind w:right="106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516FF07C" w:rsidR="2821BC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ponsabilizamo-nos pela contratação de pessoal qualificado para o atendimento às questões ambientais;</w:t>
      </w:r>
      <w:r w:rsidRPr="516FF07C" w:rsidR="2821BC52">
        <w:rPr>
          <w:sz w:val="24"/>
          <w:szCs w:val="24"/>
        </w:rPr>
        <w:t xml:space="preserve"> </w:t>
      </w:r>
    </w:p>
    <w:p w:rsidR="004A3D3C" w:rsidP="516FF07C" w:rsidRDefault="004A3D3C" w14:paraId="03C15E6D" w14:textId="77777777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516FF07C" w:rsidR="004A3D3C">
        <w:rPr>
          <w:spacing w:val="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mesmo;</w:t>
      </w:r>
    </w:p>
    <w:p w:rsidR="004A3D3C" w:rsidP="516FF07C" w:rsidRDefault="004A3D3C" w14:paraId="2C5037EB" w14:textId="7FB1AFC7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Responsabilizamo-nos pela </w:t>
      </w:r>
      <w:r w:rsidRPr="516FF07C" w:rsidR="001E653B">
        <w:rPr>
          <w:sz w:val="24"/>
          <w:szCs w:val="24"/>
        </w:rPr>
        <w:t>apresentação das autorizações, outorgas,</w:t>
      </w:r>
      <w:r w:rsidRPr="516FF07C" w:rsidR="004A3D3C">
        <w:rPr>
          <w:sz w:val="24"/>
          <w:szCs w:val="24"/>
        </w:rPr>
        <w:t xml:space="preserve"> licenciamentos e demais requisitos necessários à regularização ambiental do empreendimento;</w:t>
      </w:r>
    </w:p>
    <w:p w:rsidR="004A3D3C" w:rsidP="516FF07C" w:rsidRDefault="004A3D3C" w14:paraId="1C7DEE51" w14:textId="620ED2B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toda a responsabilidade pela </w:t>
      </w:r>
      <w:r w:rsidRPr="516FF07C" w:rsidR="001E653B">
        <w:rPr>
          <w:sz w:val="24"/>
          <w:szCs w:val="24"/>
        </w:rPr>
        <w:t>instalação em pauta</w:t>
      </w:r>
      <w:r w:rsidRPr="516FF07C" w:rsidR="004A3D3C">
        <w:rPr>
          <w:sz w:val="24"/>
          <w:szCs w:val="24"/>
        </w:rPr>
        <w:t xml:space="preserve">, bem como as medidas mitigadoras e compensatórias que por ventura </w:t>
      </w:r>
      <w:r w:rsidRPr="516FF07C" w:rsidR="00364AC1">
        <w:rPr>
          <w:sz w:val="24"/>
          <w:szCs w:val="24"/>
        </w:rPr>
        <w:t>integrem</w:t>
      </w:r>
      <w:r w:rsidRPr="516FF07C" w:rsidR="004A3D3C">
        <w:rPr>
          <w:sz w:val="24"/>
          <w:szCs w:val="24"/>
        </w:rPr>
        <w:t xml:space="preserve"> o licenciamento ambiental do</w:t>
      </w:r>
      <w:r w:rsidRPr="516FF07C" w:rsidR="004A3D3C">
        <w:rPr>
          <w:spacing w:val="-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empreendimento;</w:t>
      </w:r>
    </w:p>
    <w:p w:rsidR="004A3D3C" w:rsidP="516FF07C" w:rsidRDefault="004A3D3C" w14:paraId="262C58E4" w14:textId="553FA605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toda execução e custos inerentes à conservação, manutenção, recuperação e o monitoramento ambiental das instalações</w:t>
      </w:r>
      <w:r w:rsidRPr="516FF07C" w:rsidR="001E653B">
        <w:rPr>
          <w:sz w:val="24"/>
          <w:szCs w:val="24"/>
        </w:rPr>
        <w:t>;</w:t>
      </w:r>
    </w:p>
    <w:p w:rsidR="004A3D3C" w:rsidP="516FF07C" w:rsidRDefault="004A3D3C" w14:paraId="0E5AF6E7" w14:textId="6F5C34E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a responsabilidade pela execução e ônus da limpeza de entulhos, focos de proliferação endêmica, higiene e pela qualidade sócio-ambiental </w:t>
      </w:r>
      <w:r w:rsidRPr="516FF07C" w:rsidR="001E653B">
        <w:rPr>
          <w:sz w:val="24"/>
          <w:szCs w:val="24"/>
        </w:rPr>
        <w:t>da instalação</w:t>
      </w:r>
      <w:r w:rsidRPr="516FF07C" w:rsidR="004A3D3C">
        <w:rPr>
          <w:sz w:val="24"/>
          <w:szCs w:val="24"/>
        </w:rPr>
        <w:t>;</w:t>
      </w:r>
      <w:bookmarkStart w:name="_GoBack" w:id="0"/>
      <w:bookmarkEnd w:id="0"/>
    </w:p>
    <w:p w:rsidR="004A3D3C" w:rsidP="516FF07C" w:rsidRDefault="004A3D3C" w14:paraId="52BEA7C0" w14:textId="41A33FB5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, sem repasse para </w:t>
      </w:r>
      <w:r w:rsidRPr="516FF07C" w:rsidR="00FD6E9A">
        <w:rPr>
          <w:sz w:val="24"/>
          <w:szCs w:val="24"/>
        </w:rPr>
        <w:t xml:space="preserve">a Concessionária </w:t>
      </w:r>
      <w:sdt>
        <w:sdtPr>
          <w:alias w:val="nome_conc"/>
          <w:tag w:val="nome_conc"/>
          <w:id w:val="1159204567"/>
          <w:placeholder>
            <w:docPart w:val="DCE2FEFBE064466284F82311B41DB2A1"/>
          </w:placeholder>
          <w:showingPlcHdr/>
          <w:rPr>
            <w:sz w:val="24"/>
            <w:szCs w:val="24"/>
          </w:rPr>
        </w:sdtPr>
        <w:sdtEndPr>
          <w:rPr>
            <w:sz w:val="24"/>
            <w:szCs w:val="24"/>
          </w:rPr>
        </w:sdtEndPr>
        <w:sdtContent>
          <w:r w:rsidR="00FD6E9A">
            <w:rPr>
              <w:rStyle w:val="TextodoEspaoReservado"/>
            </w:rPr>
            <w:t>nome da conc</w:t>
          </w:r>
          <w:r w:rsidRPr="007B7C21" w:rsidR="00FD6E9A">
            <w:rPr>
              <w:rStyle w:val="TextodoEspaoReservado"/>
            </w:rPr>
            <w:t>.</w:t>
          </w:r>
        </w:sdtContent>
      </w:sdt>
      <w:r w:rsidRPr="516FF07C" w:rsidR="00962761">
        <w:rPr>
          <w:sz w:val="24"/>
          <w:szCs w:val="24"/>
        </w:rPr>
        <w:t xml:space="preserve"> ou para a ARTESP</w:t>
      </w:r>
      <w:r w:rsidRPr="516FF07C" w:rsidR="004A3D3C">
        <w:rPr>
          <w:sz w:val="24"/>
          <w:szCs w:val="24"/>
        </w:rPr>
        <w:t xml:space="preserve">, toda a responsabilidade por danos e ônus, inclusive o pagamento das multas que venham a ser associados às obras constantes da respectiva </w:t>
      </w:r>
      <w:r w:rsidRPr="516FF07C" w:rsidR="001E653B">
        <w:rPr>
          <w:sz w:val="24"/>
          <w:szCs w:val="24"/>
        </w:rPr>
        <w:t>Autorização</w:t>
      </w:r>
      <w:r w:rsidRPr="516FF07C" w:rsidR="004A3D3C">
        <w:rPr>
          <w:sz w:val="24"/>
          <w:szCs w:val="24"/>
        </w:rPr>
        <w:t>, motivados pelo não cumprimento dos dispositivos legais ou normativos</w:t>
      </w:r>
      <w:r w:rsidRPr="516FF07C" w:rsidR="004A3D3C">
        <w:rPr>
          <w:spacing w:val="-2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previstos.</w:t>
      </w:r>
    </w:p>
    <w:p w:rsidR="004A3D3C" w:rsidP="516FF07C" w:rsidRDefault="004A3D3C" w14:paraId="7736548D" w14:textId="77777777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516FF07C" w:rsidR="004A3D3C">
        <w:rPr>
          <w:spacing w:val="-4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99.274/90;</w:t>
      </w:r>
    </w:p>
    <w:p w:rsidR="00FD6E9A" w:rsidP="00E40228" w:rsidRDefault="00235DFD" w14:paraId="59A03376" w14:textId="77777777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885648" w:rsidR="00FD6E9A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Pr="00885648" w:rsidR="00FD6E9A" w:rsidTr="00E659FE" w14:paraId="4D17DFAD" w14:textId="77777777">
        <w:tc>
          <w:tcPr>
            <w:tcW w:w="587" w:type="pct"/>
            <w:tcBorders>
              <w:bottom w:val="nil"/>
            </w:tcBorders>
          </w:tcPr>
          <w:p w:rsidRPr="00885648" w:rsidR="00FD6E9A" w:rsidP="00E659FE" w:rsidRDefault="00FD6E9A" w14:paraId="2B17B5B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FD6E9A" w:rsidP="00AC628B" w:rsidRDefault="00FD6E9A" w14:paraId="47A2E57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FD6E9A" w:rsidP="00E659FE" w:rsidRDefault="00FD6E9A" w14:paraId="4F4960E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FD6E9A" w:rsidTr="00E659FE" w14:paraId="75A81970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FD6E9A" w:rsidP="00E659FE" w:rsidRDefault="00FD6E9A" w14:paraId="27ECD48E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885648" w:rsidR="00FD6E9A" w:rsidP="00AC628B" w:rsidRDefault="00AC628B" w14:paraId="43A303DB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FD6E9A" w:rsidP="00E659FE" w:rsidRDefault="00FD6E9A" w14:paraId="5FD7D23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BD24F8" w:rsidRDefault="00BD24F8" w14:paraId="7F3BD25F" w14:textId="77777777"/>
    <w:sectPr w:rsidR="00BD24F8" w:rsidSect="00235DFD">
      <w:headerReference w:type="default" r:id="rId8"/>
      <w:pgSz w:w="11906" w:h="16838" w:orient="portrait"/>
      <w:pgMar w:top="993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EA" w:rsidP="004A3D3C" w:rsidRDefault="007770EA" w14:paraId="0E320789" w14:textId="77777777">
      <w:r>
        <w:separator/>
      </w:r>
    </w:p>
  </w:endnote>
  <w:endnote w:type="continuationSeparator" w:id="0">
    <w:p w:rsidR="007770EA" w:rsidP="004A3D3C" w:rsidRDefault="007770EA" w14:paraId="30A564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EA" w:rsidP="004A3D3C" w:rsidRDefault="007770EA" w14:paraId="3E7AFAD8" w14:textId="77777777">
      <w:r>
        <w:separator/>
      </w:r>
    </w:p>
  </w:footnote>
  <w:footnote w:type="continuationSeparator" w:id="0">
    <w:p w:rsidR="007770EA" w:rsidP="004A3D3C" w:rsidRDefault="007770EA" w14:paraId="0F18F4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35DFD" w:rsidR="004A3D3C" w:rsidP="004A3D3C" w:rsidRDefault="004A3D3C" w14:paraId="3C1663CF" w14:textId="4D55AD17">
    <w:pPr>
      <w:pStyle w:val="Cabealho"/>
      <w:jc w:val="center"/>
      <w:rPr>
        <w:sz w:val="20"/>
      </w:rPr>
    </w:pPr>
    <w:r w:rsidRPr="00235DFD">
      <w:rPr>
        <w:rStyle w:val="TextodoEspaoReservado"/>
        <w:sz w:val="20"/>
      </w:rPr>
      <w:t xml:space="preserve">[ MODELO DE DECLARAÇÃO DE RESPONSABILIDADE AMBIENTAL </w:t>
    </w:r>
    <w:r w:rsidRPr="00235DFD" w:rsidR="00235DFD">
      <w:rPr>
        <w:rStyle w:val="TextodoEspaoReservado"/>
        <w:sz w:val="20"/>
      </w:rPr>
      <w:t>- REGULARIZAÇÃO</w:t>
    </w:r>
    <w:r w:rsidRPr="00235DFD">
      <w:rPr>
        <w:rStyle w:val="TextodoEspaoReservado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76666CA"/>
    <w:multiLevelType w:val="hybridMultilevel"/>
    <w:tmpl w:val="5A12FEDE"/>
    <w:lvl w:ilvl="0">
      <w:start w:val="1"/>
      <w:numFmt w:val="decimal"/>
      <w:lvlText w:val="%1."/>
      <w:lvlJc w:val="left"/>
      <w:pPr>
        <w:ind w:left="476" w:hanging="360"/>
      </w:pPr>
      <w:rPr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2">
    <w:abstractNumId w:val="1"/>
  </w: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1E653B"/>
    <w:rsid w:val="00235DFD"/>
    <w:rsid w:val="002916CE"/>
    <w:rsid w:val="00364AC1"/>
    <w:rsid w:val="003749B9"/>
    <w:rsid w:val="004A3D3C"/>
    <w:rsid w:val="004C1B0E"/>
    <w:rsid w:val="004F4CCA"/>
    <w:rsid w:val="005C4B4B"/>
    <w:rsid w:val="007770EA"/>
    <w:rsid w:val="00962761"/>
    <w:rsid w:val="00AC628B"/>
    <w:rsid w:val="00BD24F8"/>
    <w:rsid w:val="00C63DCA"/>
    <w:rsid w:val="00D53D2F"/>
    <w:rsid w:val="00DF6DF2"/>
    <w:rsid w:val="00E40228"/>
    <w:rsid w:val="00F7202A"/>
    <w:rsid w:val="00FD6E9A"/>
    <w:rsid w:val="2821BC52"/>
    <w:rsid w:val="516FF07C"/>
    <w:rsid w:val="5E8629BD"/>
    <w:rsid w:val="759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semiHidden/>
    <w:rsid w:val="004A3D3C"/>
    <w:rPr>
      <w:rFonts w:ascii="Arial" w:hAnsi="Arial" w:eastAsia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61C75-ABC7-484C-803B-5D341D0FC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BD8C5-C513-4B75-B777-A7903170C85B}"/>
</file>

<file path=customXml/itemProps3.xml><?xml version="1.0" encoding="utf-8"?>
<ds:datastoreItem xmlns:ds="http://schemas.openxmlformats.org/officeDocument/2006/customXml" ds:itemID="{C09A09D1-04C6-4927-80E8-E9E7E88078F5}"/>
</file>

<file path=customXml/itemProps4.xml><?xml version="1.0" encoding="utf-8"?>
<ds:datastoreItem xmlns:ds="http://schemas.openxmlformats.org/officeDocument/2006/customXml" ds:itemID="{F0F7B615-D9D6-419D-981A-D98149B863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Dionata Silva Almeida</cp:lastModifiedBy>
  <cp:revision>6</cp:revision>
  <dcterms:created xsi:type="dcterms:W3CDTF">2019-03-08T13:47:00Z</dcterms:created>
  <dcterms:modified xsi:type="dcterms:W3CDTF">2021-05-10T14:5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